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318" w:type="dxa"/>
        <w:tblLook w:val="04A0"/>
      </w:tblPr>
      <w:tblGrid>
        <w:gridCol w:w="568"/>
        <w:gridCol w:w="3969"/>
        <w:gridCol w:w="1320"/>
        <w:gridCol w:w="1244"/>
        <w:gridCol w:w="1067"/>
        <w:gridCol w:w="1235"/>
        <w:gridCol w:w="1067"/>
      </w:tblGrid>
      <w:tr w:rsidR="007F53A3" w:rsidRPr="007F53A3" w:rsidTr="007F53A3">
        <w:trPr>
          <w:trHeight w:val="460"/>
        </w:trPr>
        <w:tc>
          <w:tcPr>
            <w:tcW w:w="58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7F53A3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7F53A3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 у </w:t>
            </w:r>
            <w:proofErr w:type="spellStart"/>
            <w:r w:rsidRPr="007F53A3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7F53A3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7F53A3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  <w:tc>
          <w:tcPr>
            <w:tcW w:w="461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3A3" w:rsidRDefault="007F53A3" w:rsidP="007F53A3">
            <w:pPr>
              <w:spacing w:after="0" w:line="240" w:lineRule="auto"/>
              <w:jc w:val="center"/>
              <w:rPr>
                <w:rFonts w:eastAsia="Times New Roman" w:cs="Estrangelo Edessa"/>
                <w:sz w:val="40"/>
                <w:szCs w:val="40"/>
              </w:rPr>
            </w:pPr>
            <w:r>
              <w:rPr>
                <w:rFonts w:eastAsia="Times New Roman" w:cs="Estrangelo Edessa"/>
                <w:sz w:val="40"/>
                <w:szCs w:val="40"/>
              </w:rPr>
              <w:t>ФЕБРУАРСКИ РОК</w:t>
            </w:r>
          </w:p>
          <w:p w:rsidR="007F53A3" w:rsidRPr="00D628EB" w:rsidRDefault="007F53A3" w:rsidP="007F53A3">
            <w:pPr>
              <w:spacing w:after="0" w:line="240" w:lineRule="auto"/>
              <w:jc w:val="center"/>
              <w:rPr>
                <w:rFonts w:eastAsia="Times New Roman" w:cs="Estrangelo Edessa"/>
                <w:sz w:val="28"/>
                <w:szCs w:val="28"/>
              </w:rPr>
            </w:pPr>
            <w:r w:rsidRPr="00D628EB">
              <w:rPr>
                <w:rFonts w:eastAsia="Times New Roman" w:cs="Estrangelo Edessa"/>
                <w:sz w:val="28"/>
                <w:szCs w:val="28"/>
              </w:rPr>
              <w:t>~ ПИСМЕНИ ИСПИТ ~</w:t>
            </w:r>
          </w:p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6A7682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20. 2. </w:t>
            </w:r>
            <w:r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>2020.</w:t>
            </w:r>
          </w:p>
        </w:tc>
      </w:tr>
      <w:tr w:rsidR="007F53A3" w:rsidRPr="007F53A3" w:rsidTr="007F53A3">
        <w:trPr>
          <w:trHeight w:val="460"/>
        </w:trPr>
        <w:tc>
          <w:tcPr>
            <w:tcW w:w="58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61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7F53A3" w:rsidRPr="007F53A3" w:rsidTr="007F53A3">
        <w:trPr>
          <w:trHeight w:val="28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редшколски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васпитачи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IV </w:t>
            </w: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година</w:t>
            </w:r>
            <w:proofErr w:type="spellEnd"/>
          </w:p>
          <w:p w:rsidR="007F53A3" w:rsidRPr="007F53A3" w:rsidRDefault="009A6580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~ </w:t>
            </w:r>
            <w:r w:rsidR="007F53A3">
              <w:rPr>
                <w:rFonts w:ascii="Arial" w:eastAsia="Times New Roman" w:hAnsi="Arial" w:cs="Arial"/>
                <w:sz w:val="20"/>
                <w:szCs w:val="20"/>
                <w:lang/>
              </w:rPr>
              <w:t>ДОШКОЛОВАЊЕ</w:t>
            </w: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 xml:space="preserve"> ~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индекс</w:t>
            </w:r>
            <w:proofErr w:type="spellEnd"/>
          </w:p>
        </w:tc>
        <w:tc>
          <w:tcPr>
            <w:tcW w:w="23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53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F53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7F53A3" w:rsidRPr="007F53A3" w:rsidTr="007F53A3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оена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F53A3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  <w:t>цена</w:t>
            </w:r>
            <w:r w:rsidRPr="007F53A3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Број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поена</w:t>
            </w:r>
            <w:proofErr w:type="spellEnd"/>
            <w:r w:rsidRPr="007F53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7F53A3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  <w:t>цена</w:t>
            </w:r>
            <w:r w:rsidRPr="007F53A3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ВАДИНОВИЋ САЊ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63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СТИЋ 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73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8-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9-10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ОЛИЋ САЊ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83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ЛЕКСИЋ МАРИЈ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84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9-10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ЕЛИЧИЋ ИВ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85-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ЛИЋ ЈЕЛЕ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89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ЖИВКОВИЋ МАЈ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93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5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ЈИНОВИЋ ТАМА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294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5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АСИЋ МАРИЈ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06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ЕВРЕМОВИЋ ДАЛИБОР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07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8-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9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АМАТОВИЋ СНЕЖ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08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-7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ЂОРЂЕВИЋ ДРАГ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11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-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7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ЂЕРКОВИЋ  СЛАВ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2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-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ОЈАНОВИЋ ЈЕЛЕ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3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АЛИЋ НАТАШ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4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8-9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ЉУБИЧИЋ  МАЈ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5-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9-10</w:t>
            </w:r>
          </w:p>
        </w:tc>
      </w:tr>
      <w:tr w:rsidR="007F53A3" w:rsidRPr="007F53A3" w:rsidTr="009A6580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7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УКОВИЋ ГОРДА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6-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9A6580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lastRenderedPageBreak/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ЕВРЕМОВИЋ ДАНИЈЕ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7-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7-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9A6580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УНЧЕЦ МАРИЈ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8-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en-US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7-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5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ВИДОВИЋ САНД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29-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  <w:tr w:rsidR="007F53A3" w:rsidRPr="007F53A3" w:rsidTr="007F53A3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21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ЕРЕМИЋ АЛЕКСАНД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F5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9/332-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7F53A3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7F53A3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F53A3" w:rsidRPr="007F53A3" w:rsidRDefault="007F53A3" w:rsidP="007F53A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/</w:t>
            </w:r>
          </w:p>
        </w:tc>
      </w:tr>
    </w:tbl>
    <w:p w:rsidR="002A7C81" w:rsidRDefault="002A7C81">
      <w:pPr>
        <w:rPr>
          <w:lang/>
        </w:rPr>
      </w:pPr>
    </w:p>
    <w:p w:rsidR="009A6580" w:rsidRPr="008335DB" w:rsidRDefault="009A6580" w:rsidP="009A6580">
      <w:pPr>
        <w:spacing w:after="120"/>
        <w:rPr>
          <w:sz w:val="36"/>
          <w:szCs w:val="36"/>
        </w:rPr>
      </w:pPr>
      <w:r w:rsidRPr="008335DB">
        <w:rPr>
          <w:sz w:val="36"/>
          <w:szCs w:val="36"/>
        </w:rPr>
        <w:t>Право да изађу на завршни део испита (ТРЕЋИ ДЕО) имају само студенти који су положили оба колоквијума и који су пријавили испит!</w:t>
      </w:r>
    </w:p>
    <w:p w:rsidR="009A6580" w:rsidRDefault="009A6580" w:rsidP="009A6580">
      <w:pPr>
        <w:rPr>
          <w:sz w:val="40"/>
          <w:szCs w:val="40"/>
        </w:rPr>
      </w:pPr>
      <w:r>
        <w:rPr>
          <w:sz w:val="40"/>
          <w:szCs w:val="40"/>
        </w:rPr>
        <w:t>Завршни део испита биће одржан</w:t>
      </w:r>
    </w:p>
    <w:p w:rsidR="009A6580" w:rsidRPr="001368F3" w:rsidRDefault="009A6580" w:rsidP="009A6580">
      <w:r>
        <w:rPr>
          <w:sz w:val="40"/>
          <w:szCs w:val="40"/>
        </w:rPr>
        <w:tab/>
      </w:r>
      <w:r w:rsidRPr="00C8152D">
        <w:rPr>
          <w:sz w:val="56"/>
          <w:szCs w:val="56"/>
        </w:rPr>
        <w:t xml:space="preserve">у </w:t>
      </w:r>
      <w:r>
        <w:rPr>
          <w:sz w:val="56"/>
          <w:szCs w:val="56"/>
        </w:rPr>
        <w:t>суботу</w:t>
      </w:r>
      <w:r w:rsidRPr="00C8152D">
        <w:rPr>
          <w:sz w:val="56"/>
          <w:szCs w:val="56"/>
        </w:rPr>
        <w:t xml:space="preserve">, </w:t>
      </w:r>
      <w:r>
        <w:rPr>
          <w:sz w:val="56"/>
          <w:szCs w:val="56"/>
          <w:u w:val="single"/>
        </w:rPr>
        <w:t>29</w:t>
      </w:r>
      <w:r w:rsidRPr="00C8152D">
        <w:rPr>
          <w:sz w:val="56"/>
          <w:szCs w:val="56"/>
          <w:u w:val="single"/>
        </w:rPr>
        <w:t xml:space="preserve">. </w:t>
      </w:r>
      <w:r>
        <w:rPr>
          <w:sz w:val="56"/>
          <w:szCs w:val="56"/>
          <w:u w:val="single"/>
        </w:rPr>
        <w:t>фебруа</w:t>
      </w:r>
      <w:r w:rsidRPr="00C8152D">
        <w:rPr>
          <w:sz w:val="56"/>
          <w:szCs w:val="56"/>
          <w:u w:val="single"/>
        </w:rPr>
        <w:t>ра 20</w:t>
      </w:r>
      <w:r>
        <w:rPr>
          <w:sz w:val="56"/>
          <w:szCs w:val="56"/>
          <w:u w:val="single"/>
        </w:rPr>
        <w:t>20</w:t>
      </w:r>
      <w:r>
        <w:rPr>
          <w:sz w:val="56"/>
          <w:szCs w:val="56"/>
        </w:rPr>
        <w:t>, у 10.</w:t>
      </w:r>
      <w:r w:rsidRPr="00C8152D">
        <w:rPr>
          <w:sz w:val="56"/>
          <w:szCs w:val="56"/>
        </w:rPr>
        <w:t>00</w:t>
      </w:r>
    </w:p>
    <w:p w:rsidR="009A6580" w:rsidRPr="009A6580" w:rsidRDefault="009A6580"/>
    <w:sectPr w:rsidR="009A6580" w:rsidRPr="009A6580" w:rsidSect="002A7C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F53A3"/>
    <w:rsid w:val="002A7C81"/>
    <w:rsid w:val="006E6872"/>
    <w:rsid w:val="007F53A3"/>
    <w:rsid w:val="009A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755A-195A-4BC1-A0FA-2653B609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0-02-24T19:27:00Z</dcterms:created>
  <dcterms:modified xsi:type="dcterms:W3CDTF">2020-02-24T19:41:00Z</dcterms:modified>
</cp:coreProperties>
</file>